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74" w:rsidRDefault="00FC7074" w:rsidP="00FC7074">
      <w:pPr>
        <w:contextualSpacing/>
        <w:rPr>
          <w:rFonts w:ascii="Cambria" w:hAnsi="Cambria"/>
          <w:b/>
          <w:i/>
          <w:sz w:val="20"/>
          <w:szCs w:val="20"/>
          <w:lang w:val="en-US"/>
        </w:rPr>
      </w:pP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Default="00FA7866" w:rsidP="00510536">
      <w:pPr>
        <w:spacing w:line="360" w:lineRule="auto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:rsidR="00385556" w:rsidRDefault="00385556" w:rsidP="00510536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  <w:highlight w:val="yellow"/>
        </w:rPr>
      </w:pPr>
    </w:p>
    <w:p w:rsidR="00510536" w:rsidRPr="00AF6CEF" w:rsidRDefault="00510536" w:rsidP="00510536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  <w:highlight w:val="yellow"/>
        </w:rPr>
      </w:pPr>
      <w:r w:rsidRPr="00AF6CEF">
        <w:rPr>
          <w:rFonts w:ascii="Cambria" w:hAnsi="Cambria"/>
          <w:b/>
          <w:color w:val="000000"/>
          <w:sz w:val="28"/>
          <w:szCs w:val="22"/>
          <w:highlight w:val="yellow"/>
        </w:rPr>
        <w:t xml:space="preserve">ΒΑΘΜΟΛΟΓΙΑ ΑΠΑΛΛΑΚΤΙΚΩΝ ΕΡΓΑΣΙΩΝ </w:t>
      </w:r>
    </w:p>
    <w:p w:rsidR="00C567D1" w:rsidRPr="00AF6CEF" w:rsidRDefault="00510536" w:rsidP="00510536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 w:rsidRPr="00AF6CEF">
        <w:rPr>
          <w:rFonts w:ascii="Cambria" w:hAnsi="Cambria"/>
          <w:b/>
          <w:color w:val="000000"/>
          <w:sz w:val="28"/>
          <w:szCs w:val="22"/>
          <w:highlight w:val="yellow"/>
        </w:rPr>
        <w:t>ΣΤΗΝ ΚΟΙΝΩΝΙΚΗ ΨΥΧΟΛΟΓΙΑ</w:t>
      </w:r>
      <w:r w:rsidRPr="00AF6CEF">
        <w:rPr>
          <w:rFonts w:ascii="Cambria" w:hAnsi="Cambria"/>
          <w:b/>
          <w:color w:val="000000"/>
          <w:sz w:val="28"/>
          <w:szCs w:val="22"/>
        </w:rPr>
        <w:t xml:space="preserve"> </w:t>
      </w:r>
    </w:p>
    <w:p w:rsidR="00510536" w:rsidRPr="00AF6CEF" w:rsidRDefault="00510536" w:rsidP="00510536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</w:p>
    <w:p w:rsidR="00510536" w:rsidRPr="00AF6CEF" w:rsidRDefault="00510536" w:rsidP="00510536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</w:p>
    <w:p w:rsidR="00510536" w:rsidRPr="00AF6CEF" w:rsidRDefault="00510536" w:rsidP="00510536">
      <w:pPr>
        <w:spacing w:line="360" w:lineRule="auto"/>
        <w:contextualSpacing/>
        <w:jc w:val="both"/>
        <w:rPr>
          <w:rFonts w:ascii="Cambria" w:hAnsi="Cambria"/>
          <w:sz w:val="28"/>
          <w:szCs w:val="22"/>
        </w:rPr>
      </w:pPr>
      <w:r w:rsidRPr="00AF6CEF">
        <w:rPr>
          <w:rFonts w:ascii="Cambria" w:hAnsi="Cambria"/>
          <w:color w:val="000000"/>
          <w:sz w:val="28"/>
          <w:szCs w:val="22"/>
        </w:rPr>
        <w:t xml:space="preserve">Ενημερώνονται οι φοιτήτριες/φοιτητές που κατέθεσαν απαλλακτική εργασία για την εξέταση του μαθήματος «Κοινωνική Ψυχολογία: Πεδία Επιστημονικής Έρευνας &amp; Εφαρμογές» ότι για την αξιολόγηση των εργασιών τους σημαντικό ρόλο έπαιξε ο βαθμός συνάφειας του θέματος </w:t>
      </w:r>
      <w:r w:rsidR="00385556">
        <w:rPr>
          <w:rFonts w:ascii="Cambria" w:hAnsi="Cambria"/>
          <w:color w:val="000000"/>
          <w:sz w:val="28"/>
          <w:szCs w:val="22"/>
        </w:rPr>
        <w:t xml:space="preserve">της εργασίας που κατέθεσαν </w:t>
      </w:r>
      <w:r w:rsidRPr="00AF6CEF">
        <w:rPr>
          <w:rFonts w:ascii="Cambria" w:hAnsi="Cambria"/>
          <w:color w:val="000000"/>
          <w:sz w:val="28"/>
          <w:szCs w:val="22"/>
        </w:rPr>
        <w:t xml:space="preserve">με τη </w:t>
      </w:r>
      <w:r w:rsidR="00385556">
        <w:rPr>
          <w:rFonts w:ascii="Cambria" w:hAnsi="Cambria"/>
          <w:color w:val="000000"/>
          <w:sz w:val="28"/>
          <w:szCs w:val="22"/>
        </w:rPr>
        <w:t xml:space="preserve">βασική </w:t>
      </w:r>
      <w:r w:rsidRPr="00AF6CEF">
        <w:rPr>
          <w:rFonts w:ascii="Cambria" w:hAnsi="Cambria"/>
          <w:color w:val="000000"/>
          <w:sz w:val="28"/>
          <w:szCs w:val="22"/>
        </w:rPr>
        <w:t xml:space="preserve">θεματολογία </w:t>
      </w:r>
      <w:r w:rsidR="00385556">
        <w:rPr>
          <w:rFonts w:ascii="Cambria" w:hAnsi="Cambria"/>
          <w:color w:val="000000"/>
          <w:sz w:val="28"/>
          <w:szCs w:val="22"/>
        </w:rPr>
        <w:t xml:space="preserve">του Κλάδου </w:t>
      </w:r>
      <w:r w:rsidRPr="00AF6CEF">
        <w:rPr>
          <w:rFonts w:ascii="Cambria" w:hAnsi="Cambria"/>
          <w:color w:val="000000"/>
          <w:sz w:val="28"/>
          <w:szCs w:val="22"/>
        </w:rPr>
        <w:t>της Κοινωνικής Ψυχολογίας</w:t>
      </w:r>
      <w:r w:rsidR="00385556">
        <w:rPr>
          <w:rFonts w:ascii="Cambria" w:hAnsi="Cambria"/>
          <w:color w:val="000000"/>
          <w:sz w:val="28"/>
          <w:szCs w:val="22"/>
        </w:rPr>
        <w:t xml:space="preserve"> όπως αυτή παρουσιάζεται αναλυτικά και στο βασικό σύγγραμμα του μαθήματος</w:t>
      </w:r>
      <w:r w:rsidRPr="00AF6CEF">
        <w:rPr>
          <w:rFonts w:ascii="Cambria" w:hAnsi="Cambria"/>
          <w:color w:val="000000"/>
          <w:sz w:val="28"/>
          <w:szCs w:val="22"/>
        </w:rPr>
        <w:t xml:space="preserve">. </w:t>
      </w:r>
    </w:p>
    <w:p w:rsidR="00FA7866" w:rsidRPr="00AF6CEF" w:rsidRDefault="00C510B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 w:rsidRPr="00AF6CEF">
        <w:rPr>
          <w:rFonts w:ascii="Cambria" w:hAnsi="Cambria" w:cs="Calibri"/>
          <w:sz w:val="28"/>
        </w:rPr>
        <w:t xml:space="preserve">   </w:t>
      </w:r>
    </w:p>
    <w:p w:rsidR="00510536" w:rsidRPr="00AF6CEF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AF6CEF" w:rsidRPr="00AF6CEF" w:rsidRDefault="00AF6CE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410C85" w:rsidRPr="00AF6CEF" w:rsidRDefault="00510536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r w:rsidRPr="00AF6CEF">
        <w:rPr>
          <w:rFonts w:ascii="Cambria" w:hAnsi="Cambria"/>
          <w:noProof/>
          <w:sz w:val="28"/>
        </w:rPr>
        <w:t>Ο Διδάσκων</w:t>
      </w:r>
    </w:p>
    <w:p w:rsidR="00410C85" w:rsidRPr="00AF6CEF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AF6CEF">
        <w:rPr>
          <w:rFonts w:ascii="Cambria" w:hAnsi="Cambria"/>
          <w:sz w:val="28"/>
        </w:rPr>
        <w:t>Αλέξανδρος-Σταμάτιος Αντωνίου</w:t>
      </w:r>
    </w:p>
    <w:p w:rsidR="00410C85" w:rsidRPr="00AF6CEF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AF6CEF">
        <w:rPr>
          <w:rFonts w:ascii="Cambria" w:hAnsi="Cambria"/>
          <w:sz w:val="28"/>
        </w:rPr>
        <w:t>Αν. Καθηγητής Π.Τ.Δ.Ε. –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  <w:bookmarkStart w:id="2" w:name="_GoBack"/>
      <w:bookmarkEnd w:id="2"/>
    </w:p>
    <w:sectPr w:rsidR="00E65203" w:rsidRPr="00AA5A5F" w:rsidSect="00000B63">
      <w:footerReference w:type="default" r:id="rId8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2E" w:rsidRDefault="00B3552E">
      <w:r>
        <w:separator/>
      </w:r>
    </w:p>
  </w:endnote>
  <w:endnote w:type="continuationSeparator" w:id="0">
    <w:p w:rsidR="00B3552E" w:rsidRDefault="00B3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2E" w:rsidRDefault="00B3552E">
      <w:r>
        <w:separator/>
      </w:r>
    </w:p>
  </w:footnote>
  <w:footnote w:type="continuationSeparator" w:id="0">
    <w:p w:rsidR="00B3552E" w:rsidRDefault="00B355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847A1"/>
    <w:rsid w:val="000A1FEC"/>
    <w:rsid w:val="000A315E"/>
    <w:rsid w:val="000B0423"/>
    <w:rsid w:val="000C287D"/>
    <w:rsid w:val="000C3D92"/>
    <w:rsid w:val="000D0D8F"/>
    <w:rsid w:val="000D7DD6"/>
    <w:rsid w:val="000F1197"/>
    <w:rsid w:val="000F6709"/>
    <w:rsid w:val="001246F7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F3077"/>
    <w:rsid w:val="00201C0C"/>
    <w:rsid w:val="002075DA"/>
    <w:rsid w:val="002128CE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2B6B58"/>
    <w:rsid w:val="0030174A"/>
    <w:rsid w:val="0031536C"/>
    <w:rsid w:val="00322FA5"/>
    <w:rsid w:val="00344616"/>
    <w:rsid w:val="00346E93"/>
    <w:rsid w:val="00352124"/>
    <w:rsid w:val="00353A06"/>
    <w:rsid w:val="00385556"/>
    <w:rsid w:val="00387742"/>
    <w:rsid w:val="0039259E"/>
    <w:rsid w:val="003A351D"/>
    <w:rsid w:val="003B5743"/>
    <w:rsid w:val="003C2803"/>
    <w:rsid w:val="003E2488"/>
    <w:rsid w:val="003F2645"/>
    <w:rsid w:val="00410C85"/>
    <w:rsid w:val="00426CA4"/>
    <w:rsid w:val="0042766E"/>
    <w:rsid w:val="004477DB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36FF0"/>
    <w:rsid w:val="0064457E"/>
    <w:rsid w:val="0066141E"/>
    <w:rsid w:val="00662966"/>
    <w:rsid w:val="0066600E"/>
    <w:rsid w:val="0067559C"/>
    <w:rsid w:val="00687E32"/>
    <w:rsid w:val="00695451"/>
    <w:rsid w:val="006A1225"/>
    <w:rsid w:val="006B675B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6CA2"/>
    <w:rsid w:val="00771EC3"/>
    <w:rsid w:val="0078249A"/>
    <w:rsid w:val="0079363A"/>
    <w:rsid w:val="00794FFF"/>
    <w:rsid w:val="007C0A67"/>
    <w:rsid w:val="007C533B"/>
    <w:rsid w:val="007C6B2B"/>
    <w:rsid w:val="007D0C3F"/>
    <w:rsid w:val="007D1B09"/>
    <w:rsid w:val="007D25F1"/>
    <w:rsid w:val="007D378B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31A2"/>
    <w:rsid w:val="008C1D55"/>
    <w:rsid w:val="008D63C0"/>
    <w:rsid w:val="008F679E"/>
    <w:rsid w:val="009050DC"/>
    <w:rsid w:val="00906E8C"/>
    <w:rsid w:val="00920DE2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80DBC"/>
    <w:rsid w:val="00A9008C"/>
    <w:rsid w:val="00A93617"/>
    <w:rsid w:val="00A93BBE"/>
    <w:rsid w:val="00AA5A3A"/>
    <w:rsid w:val="00AA5A5F"/>
    <w:rsid w:val="00AA627B"/>
    <w:rsid w:val="00AD528B"/>
    <w:rsid w:val="00AD543F"/>
    <w:rsid w:val="00AE222C"/>
    <w:rsid w:val="00AE34CF"/>
    <w:rsid w:val="00AF380C"/>
    <w:rsid w:val="00AF6CEF"/>
    <w:rsid w:val="00B00508"/>
    <w:rsid w:val="00B01BCF"/>
    <w:rsid w:val="00B13D0C"/>
    <w:rsid w:val="00B141C3"/>
    <w:rsid w:val="00B27423"/>
    <w:rsid w:val="00B32B23"/>
    <w:rsid w:val="00B3552E"/>
    <w:rsid w:val="00B376E7"/>
    <w:rsid w:val="00B44F44"/>
    <w:rsid w:val="00B47E84"/>
    <w:rsid w:val="00B52F09"/>
    <w:rsid w:val="00B56312"/>
    <w:rsid w:val="00B64CF0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4E91"/>
    <w:rsid w:val="00C40037"/>
    <w:rsid w:val="00C439D8"/>
    <w:rsid w:val="00C510BD"/>
    <w:rsid w:val="00C567D1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8EF-42A2-4CE8-BD59-4D97C05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4</cp:revision>
  <cp:lastPrinted>2019-05-23T11:14:00Z</cp:lastPrinted>
  <dcterms:created xsi:type="dcterms:W3CDTF">2020-10-09T08:12:00Z</dcterms:created>
  <dcterms:modified xsi:type="dcterms:W3CDTF">2020-10-09T18:37:00Z</dcterms:modified>
</cp:coreProperties>
</file>